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26"/>
        <w:gridCol w:w="2693"/>
      </w:tblGrid>
      <w:tr w:rsidR="001E5C13" w:rsidRPr="00CD71D7" w:rsidTr="00D97B07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1E5C13" w:rsidP="0073049D">
            <w:pPr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 w:rsidRPr="00CD71D7"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拟进站人员</w:t>
            </w:r>
          </w:p>
          <w:p w:rsidR="00D97B07" w:rsidRPr="00CD71D7" w:rsidRDefault="001E5C13" w:rsidP="00DA773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950B7B">
              <w:rPr>
                <w:rFonts w:ascii="新宋体" w:eastAsia="新宋体" w:hAnsi="新宋体" w:hint="eastAsia"/>
                <w:szCs w:val="21"/>
              </w:rPr>
              <w:t xml:space="preserve"> 在站博士后</w:t>
            </w:r>
          </w:p>
        </w:tc>
      </w:tr>
    </w:tbl>
    <w:p w:rsidR="001E5C13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Pr="00F00851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“</w:t>
      </w:r>
      <w:r>
        <w:rPr>
          <w:rFonts w:ascii="华文中宋" w:eastAsia="华文中宋" w:hAnsi="华文中宋" w:hint="eastAsia"/>
          <w:sz w:val="44"/>
          <w:szCs w:val="44"/>
        </w:rPr>
        <w:t>博士后国际交流计划</w:t>
      </w:r>
      <w:r w:rsidR="00111016" w:rsidRPr="00B2359E">
        <w:rPr>
          <w:rFonts w:ascii="华文中宋" w:eastAsia="华文中宋" w:hAnsi="华文中宋" w:hint="eastAsia"/>
          <w:sz w:val="44"/>
          <w:szCs w:val="44"/>
        </w:rPr>
        <w:t>”</w:t>
      </w:r>
      <w:r w:rsidR="005252F2">
        <w:rPr>
          <w:rFonts w:ascii="华文中宋" w:eastAsia="华文中宋" w:hAnsi="华文中宋" w:hint="eastAsia"/>
          <w:sz w:val="44"/>
          <w:szCs w:val="44"/>
        </w:rPr>
        <w:t>引进</w:t>
      </w:r>
      <w:r>
        <w:rPr>
          <w:rFonts w:ascii="华文中宋" w:eastAsia="华文中宋" w:hAnsi="华文中宋" w:hint="eastAsia"/>
          <w:sz w:val="44"/>
          <w:szCs w:val="44"/>
        </w:rPr>
        <w:t>项目</w:t>
      </w:r>
    </w:p>
    <w:p w:rsidR="001E5C13" w:rsidRPr="00B2359E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申报表</w:t>
      </w: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0" w:type="auto"/>
        <w:jc w:val="center"/>
        <w:tblLayout w:type="fixed"/>
        <w:tblLook w:val="0000"/>
      </w:tblPr>
      <w:tblGrid>
        <w:gridCol w:w="1563"/>
        <w:gridCol w:w="6605"/>
      </w:tblGrid>
      <w:tr w:rsidR="001E5C13" w:rsidRPr="00B2359E" w:rsidTr="00C77723">
        <w:trPr>
          <w:trHeight w:val="620"/>
          <w:jc w:val="center"/>
        </w:trPr>
        <w:tc>
          <w:tcPr>
            <w:tcW w:w="1563" w:type="dxa"/>
            <w:vAlign w:val="center"/>
          </w:tcPr>
          <w:p w:rsidR="001E5C13" w:rsidRPr="00B2359E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申请人</w:t>
            </w:r>
          </w:p>
        </w:tc>
        <w:tc>
          <w:tcPr>
            <w:tcW w:w="6605" w:type="dxa"/>
            <w:vAlign w:val="center"/>
          </w:tcPr>
          <w:p w:rsidR="001E5C13" w:rsidRPr="00B2359E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1E5C13" w:rsidRPr="00F00851" w:rsidTr="00C77723">
        <w:trPr>
          <w:trHeight w:val="848"/>
          <w:jc w:val="center"/>
        </w:trPr>
        <w:tc>
          <w:tcPr>
            <w:tcW w:w="1563" w:type="dxa"/>
            <w:vAlign w:val="center"/>
          </w:tcPr>
          <w:p w:rsidR="001E5C1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:rsidTr="00C77723">
        <w:trPr>
          <w:trHeight w:val="846"/>
          <w:jc w:val="center"/>
        </w:trPr>
        <w:tc>
          <w:tcPr>
            <w:tcW w:w="1563" w:type="dxa"/>
            <w:vAlign w:val="center"/>
          </w:tcPr>
          <w:p w:rsidR="001E5C13" w:rsidRPr="00BC1453" w:rsidRDefault="009143C9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="001E5C13" w:rsidRPr="00BC1453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:rsidTr="00C77723">
        <w:trPr>
          <w:trHeight w:val="83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通讯地址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:rsidTr="00C77723">
        <w:trPr>
          <w:trHeight w:val="842"/>
          <w:jc w:val="center"/>
        </w:trPr>
        <w:tc>
          <w:tcPr>
            <w:tcW w:w="1563" w:type="dxa"/>
            <w:vAlign w:val="center"/>
          </w:tcPr>
          <w:p w:rsidR="001E5C13" w:rsidRPr="00BC1453" w:rsidRDefault="00C7772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:rsidTr="00C77723">
        <w:trPr>
          <w:trHeight w:val="84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固定电话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</w:p>
        </w:tc>
      </w:tr>
      <w:tr w:rsidR="001E5C13" w:rsidRPr="00F00851" w:rsidTr="00C77723">
        <w:trPr>
          <w:trHeight w:val="838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年月日</w:t>
            </w:r>
          </w:p>
        </w:tc>
      </w:tr>
    </w:tbl>
    <w:p w:rsidR="001E5C13" w:rsidRPr="00F00851" w:rsidRDefault="001E5C13" w:rsidP="0068164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9"/>
        <w:tblW w:w="0" w:type="auto"/>
        <w:tblInd w:w="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4"/>
        <w:gridCol w:w="2417"/>
      </w:tblGrid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 w:rsidRPr="004C72B9"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 w:rsidRPr="005C3CC0"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Default="009C73C3" w:rsidP="003A2816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一、</w:t>
      </w:r>
      <w:r w:rsidR="001E5C13" w:rsidRPr="00F00851">
        <w:rPr>
          <w:rFonts w:ascii="新宋体" w:eastAsia="新宋体" w:hAnsi="新宋体" w:hint="eastAsia"/>
          <w:b/>
          <w:szCs w:val="21"/>
        </w:rPr>
        <w:t>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1E5C13" w:rsidRPr="00CD71D7" w:rsidTr="00C81D24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C91851"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933A4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出生</w:t>
            </w:r>
            <w:r w:rsidR="00933A45">
              <w:rPr>
                <w:rFonts w:ascii="新宋体" w:eastAsia="新宋体" w:hAnsi="新宋体" w:hint="eastAsia"/>
                <w:szCs w:val="21"/>
              </w:rPr>
              <w:t>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77723" w:rsidRPr="00CD71D7" w:rsidTr="00C81D24">
        <w:trPr>
          <w:trHeight w:val="454"/>
        </w:trPr>
        <w:tc>
          <w:tcPr>
            <w:tcW w:w="1940" w:type="dxa"/>
            <w:gridSpan w:val="3"/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C34C2D">
              <w:rPr>
                <w:rFonts w:ascii="新宋体" w:eastAsia="新宋体" w:hAnsi="新宋体" w:hint="eastAsia"/>
                <w:szCs w:val="21"/>
              </w:rPr>
              <w:t>推荐</w:t>
            </w:r>
            <w:r>
              <w:rPr>
                <w:rFonts w:ascii="新宋体" w:eastAsia="新宋体" w:hAnsi="新宋体" w:hint="eastAsia"/>
                <w:szCs w:val="21"/>
              </w:rPr>
              <w:t>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</w:t>
            </w:r>
            <w:r w:rsidR="00902290"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A71191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 w:rsidR="00902290"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8C2EC9">
        <w:trPr>
          <w:trHeight w:val="495"/>
        </w:trPr>
        <w:tc>
          <w:tcPr>
            <w:tcW w:w="9464" w:type="dxa"/>
            <w:gridSpan w:val="11"/>
            <w:vAlign w:val="center"/>
          </w:tcPr>
          <w:p w:rsidR="004B231E" w:rsidRPr="00CD71D7" w:rsidRDefault="004B231E" w:rsidP="005B5E9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当前情况</w:t>
            </w:r>
          </w:p>
        </w:tc>
      </w:tr>
      <w:tr w:rsidR="004B231E" w:rsidRPr="00CD71D7" w:rsidTr="00C81D24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:rsidR="004B231E" w:rsidRDefault="005B5E90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C81D24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Pr="00CD71D7" w:rsidRDefault="005C2065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2971" w:type="dxa"/>
            <w:gridSpan w:val="5"/>
            <w:vAlign w:val="center"/>
          </w:tcPr>
          <w:p w:rsidR="0017533B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555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学习经历</w:t>
            </w:r>
            <w:r>
              <w:rPr>
                <w:rFonts w:ascii="新宋体" w:eastAsia="新宋体" w:hAnsi="新宋体" w:hint="eastAsia"/>
                <w:szCs w:val="21"/>
              </w:rPr>
              <w:t>（从本科开始）</w:t>
            </w:r>
          </w:p>
        </w:tc>
      </w:tr>
      <w:tr w:rsidR="0017533B" w:rsidRPr="00CD71D7" w:rsidTr="00C81D24">
        <w:trPr>
          <w:trHeight w:val="55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学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667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工作</w:t>
            </w: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CD71D7"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</w:tr>
      <w:tr w:rsidR="0017533B" w:rsidRPr="00CD71D7" w:rsidTr="00C81D24">
        <w:trPr>
          <w:trHeight w:val="57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17533B" w:rsidRPr="0061237E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61237E">
              <w:rPr>
                <w:rFonts w:ascii="新宋体" w:eastAsia="新宋体" w:hAnsi="新宋体" w:hint="eastAsia"/>
                <w:szCs w:val="21"/>
              </w:rPr>
              <w:t>国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身份</w:t>
            </w:r>
          </w:p>
        </w:tc>
      </w:tr>
      <w:tr w:rsidR="0017533B" w:rsidRPr="00CD71D7" w:rsidTr="00C81D24">
        <w:trPr>
          <w:trHeight w:val="539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55"/>
        </w:trPr>
        <w:tc>
          <w:tcPr>
            <w:tcW w:w="1237" w:type="dxa"/>
            <w:gridSpan w:val="2"/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DA773C" w:rsidRPr="00CD71D7" w:rsidTr="00C81D24">
        <w:trPr>
          <w:trHeight w:val="555"/>
        </w:trPr>
        <w:tc>
          <w:tcPr>
            <w:tcW w:w="1237" w:type="dxa"/>
            <w:gridSpan w:val="2"/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9C73C3" w:rsidRDefault="009C73C3" w:rsidP="003A2816">
      <w:pPr>
        <w:spacing w:beforeLines="50" w:afterLines="50"/>
        <w:ind w:left="420"/>
        <w:rPr>
          <w:rFonts w:ascii="新宋体" w:eastAsia="新宋体" w:hAnsi="新宋体"/>
          <w:b/>
          <w:szCs w:val="21"/>
        </w:rPr>
      </w:pPr>
    </w:p>
    <w:p w:rsidR="006E094B" w:rsidRDefault="00ED215C" w:rsidP="003A2816">
      <w:pPr>
        <w:spacing w:beforeLines="50" w:afterLines="50"/>
        <w:ind w:left="42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4B231E" w:rsidRPr="00CD71D7" w:rsidTr="00ED215C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承担重大项目</w:t>
            </w:r>
            <w:r>
              <w:rPr>
                <w:rFonts w:ascii="新宋体" w:eastAsia="新宋体" w:hAnsi="新宋体" w:hint="eastAsia"/>
                <w:szCs w:val="21"/>
              </w:rPr>
              <w:t>、基金和</w:t>
            </w:r>
            <w:r w:rsidRPr="00CD71D7"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:rsidR="004B231E" w:rsidRPr="009D27B9" w:rsidRDefault="004B231E" w:rsidP="004B231E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项目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基金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 w:rsidRPr="00CD71D7">
              <w:rPr>
                <w:rFonts w:ascii="新宋体" w:eastAsia="新宋体" w:hAnsi="新宋体" w:hint="eastAsia"/>
                <w:szCs w:val="21"/>
              </w:rPr>
              <w:t>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5412D8">
              <w:rPr>
                <w:rFonts w:ascii="新宋体" w:eastAsia="新宋体" w:hAnsi="新宋体" w:hint="eastAsia"/>
                <w:szCs w:val="21"/>
              </w:rPr>
              <w:t>研究成果（包括发表的论文、专著、专利，需提供证明材料，论文的摘要等。）</w:t>
            </w:r>
          </w:p>
        </w:tc>
      </w:tr>
      <w:tr w:rsidR="005412D8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5412D8" w:rsidRDefault="005412D8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论文发表的学术刊物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收录</w:t>
            </w:r>
          </w:p>
          <w:p w:rsidR="004B231E" w:rsidRPr="0019259A" w:rsidRDefault="004B231E" w:rsidP="009E1C5C">
            <w:pPr>
              <w:jc w:val="center"/>
            </w:pPr>
            <w:r w:rsidRPr="0019259A"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073243" w:rsidRPr="00CD71D7" w:rsidTr="00ED215C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073243" w:rsidRPr="00CD71D7" w:rsidTr="00ED215C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650AD2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3F520D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:rsidR="004B231E" w:rsidRPr="00CD71D7" w:rsidRDefault="004B231E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="003F520D">
              <w:rPr>
                <w:rFonts w:ascii="新宋体" w:eastAsia="新宋体" w:hAnsi="新宋体" w:hint="eastAsia"/>
                <w:szCs w:val="21"/>
              </w:rPr>
              <w:t>受理时间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ED215C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4B231E" w:rsidRPr="00CD71D7" w:rsidRDefault="00ED215C" w:rsidP="00ED215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ED215C" w:rsidRPr="00CD71D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ED215C" w:rsidRDefault="00ED215C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 w:rsidRPr="00CD71D7"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等级</w:t>
            </w:r>
          </w:p>
        </w:tc>
        <w:tc>
          <w:tcPr>
            <w:tcW w:w="992" w:type="dxa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</w:t>
            </w:r>
          </w:p>
        </w:tc>
      </w:tr>
      <w:tr w:rsidR="004B231E" w:rsidRPr="00CD71D7" w:rsidTr="00ED215C">
        <w:trPr>
          <w:trHeight w:val="551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9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6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4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1E" w:rsidRPr="00CD71D7" w:rsidRDefault="00ED215C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4B231E" w:rsidRPr="00CD71D7"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4B231E" w:rsidRPr="00CD71D7" w:rsidTr="00ED215C">
        <w:trPr>
          <w:trHeight w:val="555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4B231E" w:rsidRPr="00CD71D7" w:rsidTr="00ED215C">
        <w:trPr>
          <w:trHeight w:val="493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64BC9" w:rsidRDefault="00164BC9" w:rsidP="0068164F">
      <w:pPr>
        <w:rPr>
          <w:rFonts w:ascii="新宋体" w:eastAsia="新宋体" w:hAnsi="新宋体"/>
          <w:b/>
          <w:szCs w:val="21"/>
        </w:rPr>
      </w:pPr>
    </w:p>
    <w:p w:rsidR="001E5C13" w:rsidRDefault="00BB6909" w:rsidP="003A2816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</w:t>
      </w:r>
      <w:r w:rsidR="00732F48">
        <w:rPr>
          <w:rFonts w:ascii="新宋体" w:eastAsia="新宋体" w:hAnsi="新宋体" w:hint="eastAsia"/>
          <w:b/>
          <w:szCs w:val="21"/>
        </w:rPr>
        <w:t>博士后</w:t>
      </w:r>
      <w:r w:rsidR="001E5C13">
        <w:rPr>
          <w:rFonts w:ascii="新宋体" w:eastAsia="新宋体" w:hAnsi="新宋体" w:hint="eastAsia"/>
          <w:b/>
          <w:szCs w:val="21"/>
        </w:rPr>
        <w:t>研究课题</w:t>
      </w:r>
      <w:r w:rsidR="00732F48">
        <w:rPr>
          <w:rFonts w:ascii="新宋体" w:eastAsia="新宋体" w:hAnsi="新宋体" w:hint="eastAsia"/>
          <w:b/>
          <w:szCs w:val="21"/>
        </w:rPr>
        <w:t>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8D1C84">
              <w:rPr>
                <w:rFonts w:ascii="新宋体" w:eastAsia="新宋体" w:hAnsi="新宋体" w:hint="eastAsia"/>
                <w:szCs w:val="21"/>
              </w:rPr>
              <w:t>研究课题</w:t>
            </w:r>
            <w:r w:rsidR="008D1C84" w:rsidRPr="00CD71D7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1E5C13" w:rsidRPr="00CD71D7" w:rsidRDefault="001E5C13" w:rsidP="00472BF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设想（概括项目主要内容、主要创新点、项目的预期目标、科学意义、应用前景等。）：</w:t>
            </w:r>
          </w:p>
        </w:tc>
      </w:tr>
    </w:tbl>
    <w:p w:rsidR="001E5C13" w:rsidRPr="004F26CD" w:rsidRDefault="00BB6909" w:rsidP="003A2816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</w:t>
      </w:r>
      <w:r w:rsidR="001E5C13" w:rsidRPr="004F26CD">
        <w:rPr>
          <w:rFonts w:ascii="新宋体" w:eastAsia="新宋体" w:hAnsi="新宋体" w:hint="eastAsia"/>
          <w:b/>
          <w:szCs w:val="21"/>
        </w:rPr>
        <w:t>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498"/>
      </w:tblGrid>
      <w:tr w:rsidR="001E5C13" w:rsidTr="00025754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13" w:rsidRPr="0051738B" w:rsidRDefault="001E5C13" w:rsidP="0006615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5" w:color="auto" w:fill="FFFFFF"/>
              </w:rPr>
            </w:pPr>
            <w:r w:rsidRPr="00A025F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1" w:name="OLE_LINK2"/>
            <w:r w:rsidR="003C712B" w:rsidRPr="00A025FC">
              <w:rPr>
                <w:rFonts w:hint="eastAsia"/>
              </w:rPr>
              <w:t>在</w:t>
            </w:r>
            <w:r w:rsidR="00E62193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期间，将自觉遵守</w:t>
            </w:r>
            <w:r w:rsidR="0036411A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法律法规</w:t>
            </w:r>
            <w:r w:rsidR="004E695B" w:rsidRPr="00A025FC">
              <w:rPr>
                <w:rFonts w:hint="eastAsia"/>
              </w:rPr>
              <w:t>，不从事损害中国国家主权、社会安定和公民利益的活动</w:t>
            </w:r>
            <w:r w:rsidRPr="00A025FC">
              <w:rPr>
                <w:rFonts w:hint="eastAsia"/>
              </w:rPr>
              <w:t>。</w:t>
            </w:r>
          </w:p>
          <w:bookmarkEnd w:id="1"/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 w:rsidR="003A2816"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 w:rsidR="003A2816"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 w:rsidR="003A2816">
              <w:rPr>
                <w:rFonts w:ascii="新宋体" w:eastAsia="新宋体" w:hAnsi="新宋体" w:hint="eastAsia"/>
                <w:szCs w:val="21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1E5C13" w:rsidRPr="00D330F6" w:rsidRDefault="00BB6909" w:rsidP="003A2816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</w:t>
      </w:r>
      <w:r w:rsidR="001E5C13"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B77B52" w:rsidRPr="00220806" w:rsidTr="00B77B52">
        <w:trPr>
          <w:trHeight w:val="2805"/>
        </w:trPr>
        <w:tc>
          <w:tcPr>
            <w:tcW w:w="9498" w:type="dxa"/>
          </w:tcPr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2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314472" w:rsidRPr="00C40958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</w:p>
          <w:bookmarkEnd w:id="2"/>
          <w:p w:rsidR="00B77B52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</w:t>
            </w:r>
            <w:r w:rsidR="004F35DD">
              <w:rPr>
                <w:rFonts w:ascii="新宋体" w:eastAsia="新宋体" w:hAnsi="新宋体" w:hint="eastAsia"/>
                <w:szCs w:val="21"/>
              </w:rPr>
              <w:t xml:space="preserve">博士毕业学校为世界排名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B56370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学位所属学科排名全球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F35DD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毕业学校为“一带一路”沿线国家本国排名前3名：□是 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A7D7B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B77B52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B56370">
              <w:rPr>
                <w:rFonts w:ascii="新宋体" w:eastAsia="新宋体" w:hAnsi="新宋体" w:hint="eastAsia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szCs w:val="21"/>
              </w:rPr>
              <w:t>能确保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 w:rsidR="00B77B52">
              <w:rPr>
                <w:rFonts w:ascii="新宋体" w:eastAsia="新宋体" w:hAnsi="新宋体" w:hint="eastAsia"/>
                <w:szCs w:val="21"/>
              </w:rPr>
              <w:t>博士后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 w:rsidR="00B77B52">
              <w:rPr>
                <w:rFonts w:ascii="新宋体" w:eastAsia="新宋体" w:hAnsi="新宋体" w:hint="eastAsia"/>
                <w:szCs w:val="21"/>
              </w:rPr>
              <w:t>时间：□是</w:t>
            </w:r>
            <w:r w:rsidR="00D112DE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C40958" w:rsidRDefault="00107367" w:rsidP="00B77B52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  <w:r w:rsidR="00B56370">
              <w:rPr>
                <w:rFonts w:ascii="新宋体" w:eastAsia="新宋体" w:hAnsi="新宋体" w:hint="eastAsia"/>
                <w:color w:val="000000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</w:t>
            </w:r>
            <w:r w:rsidR="00B77B52"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B77B52">
              <w:rPr>
                <w:rFonts w:ascii="新宋体" w:eastAsia="新宋体" w:hAnsi="新宋体" w:hint="eastAsia"/>
                <w:szCs w:val="21"/>
              </w:rPr>
              <w:t>□是</w:t>
            </w:r>
            <w:r w:rsidR="00D112DE">
              <w:rPr>
                <w:rFonts w:ascii="新宋体" w:eastAsia="新宋体" w:hAnsi="新宋体" w:hint="eastAsia"/>
                <w:szCs w:val="21"/>
              </w:rPr>
              <w:t xml:space="preserve">    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B77B52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Pr="00220806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220806" w:rsidRDefault="00B77B52" w:rsidP="00BA7D7B">
            <w:pPr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B77B52" w:rsidRPr="00220806" w:rsidRDefault="00B77B52" w:rsidP="00B77B52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B77B52" w:rsidRDefault="003A2816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B77B52" w:rsidRPr="00220806"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</w:t>
            </w:r>
            <w:r w:rsidR="00B77B52" w:rsidRPr="00220806"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</w:t>
            </w:r>
            <w:r w:rsidR="00B77B52"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D22DFA" w:rsidRDefault="00D22DFA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D0354E">
      <w:pPr>
        <w:pStyle w:val="a8"/>
        <w:ind w:left="420" w:firstLineChars="0" w:firstLine="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68" w:rsidRDefault="00CA2168" w:rsidP="009859ED">
      <w:r>
        <w:separator/>
      </w:r>
    </w:p>
  </w:endnote>
  <w:endnote w:type="continuationSeparator" w:id="1">
    <w:p w:rsidR="00CA2168" w:rsidRDefault="00CA2168" w:rsidP="0098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13" w:rsidRDefault="001F4920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13" w:rsidRDefault="001F4920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2816">
      <w:rPr>
        <w:rStyle w:val="a5"/>
        <w:noProof/>
      </w:rPr>
      <w:t>1</w: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68" w:rsidRDefault="00CA2168" w:rsidP="009859ED">
      <w:r>
        <w:separator/>
      </w:r>
    </w:p>
  </w:footnote>
  <w:footnote w:type="continuationSeparator" w:id="1">
    <w:p w:rsidR="00CA2168" w:rsidRDefault="00CA2168" w:rsidP="00985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1F4920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2816"/>
    <w:rsid w:val="003A5BCC"/>
    <w:rsid w:val="003B4A1B"/>
    <w:rsid w:val="003C1080"/>
    <w:rsid w:val="003C4679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524D"/>
    <w:rsid w:val="007E1023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409A"/>
    <w:rsid w:val="00A5763D"/>
    <w:rsid w:val="00A649AE"/>
    <w:rsid w:val="00A71191"/>
    <w:rsid w:val="00A71548"/>
    <w:rsid w:val="00A77BB7"/>
    <w:rsid w:val="00A91512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A2168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330F6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D24C5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locked/>
    <w:rsid w:val="002F1C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3A4D5B-78A1-472A-AFC3-7CF26E1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dell</cp:lastModifiedBy>
  <cp:revision>3</cp:revision>
  <cp:lastPrinted>2018-10-16T02:41:00Z</cp:lastPrinted>
  <dcterms:created xsi:type="dcterms:W3CDTF">2018-10-18T03:47:00Z</dcterms:created>
  <dcterms:modified xsi:type="dcterms:W3CDTF">2018-10-19T01:17:00Z</dcterms:modified>
</cp:coreProperties>
</file>